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1BB439" w14:textId="77777777" w:rsidR="00637649" w:rsidRDefault="0005356E">
      <w:pPr>
        <w:pStyle w:val="Titre"/>
      </w:pPr>
      <w:r>
        <w:t>PROJET JAVA</w:t>
      </w:r>
    </w:p>
    <w:p w14:paraId="00DDD9EF" w14:textId="77777777" w:rsidR="00637649" w:rsidRDefault="0005356E">
      <w:pPr>
        <w:pStyle w:val="normal0"/>
      </w:pPr>
      <w:r>
        <w:rPr>
          <w:b/>
          <w:sz w:val="28"/>
          <w:szCs w:val="28"/>
        </w:rPr>
        <w:t>Gestion de vie scolaire (</w:t>
      </w:r>
      <w:r w:rsidR="00810966">
        <w:rPr>
          <w:b/>
          <w:sz w:val="28"/>
          <w:szCs w:val="28"/>
        </w:rPr>
        <w:t>collège</w:t>
      </w:r>
      <w:r>
        <w:rPr>
          <w:b/>
          <w:sz w:val="28"/>
          <w:szCs w:val="28"/>
        </w:rPr>
        <w:t>)</w:t>
      </w:r>
    </w:p>
    <w:p w14:paraId="59FE5687" w14:textId="77777777" w:rsidR="00637649" w:rsidRDefault="00637649">
      <w:pPr>
        <w:pStyle w:val="normal0"/>
      </w:pPr>
    </w:p>
    <w:p w14:paraId="0D4A556F" w14:textId="77777777" w:rsidR="00637649" w:rsidRDefault="0005356E">
      <w:pPr>
        <w:pStyle w:val="normal0"/>
      </w:pPr>
      <w:proofErr w:type="spellStart"/>
      <w:r>
        <w:t>Dahamni</w:t>
      </w:r>
      <w:proofErr w:type="spellEnd"/>
      <w:r>
        <w:t xml:space="preserve"> Salah</w:t>
      </w:r>
    </w:p>
    <w:p w14:paraId="77BC40D6" w14:textId="77777777" w:rsidR="00637649" w:rsidRDefault="0005356E">
      <w:pPr>
        <w:pStyle w:val="normal0"/>
      </w:pPr>
      <w:r>
        <w:t>Ho Dieu-Linh</w:t>
      </w:r>
    </w:p>
    <w:p w14:paraId="0C1056D1" w14:textId="77777777" w:rsidR="00637649" w:rsidRDefault="0005356E">
      <w:pPr>
        <w:pStyle w:val="normal0"/>
      </w:pPr>
      <w:proofErr w:type="spellStart"/>
      <w:r>
        <w:t>Perton</w:t>
      </w:r>
      <w:proofErr w:type="spellEnd"/>
      <w:r>
        <w:t xml:space="preserve"> Virgile</w:t>
      </w:r>
    </w:p>
    <w:p w14:paraId="69DF5A2D" w14:textId="77777777" w:rsidR="00637649" w:rsidRDefault="0005356E">
      <w:pPr>
        <w:pStyle w:val="normal0"/>
      </w:pPr>
      <w:proofErr w:type="spellStart"/>
      <w:r>
        <w:t>Rieber</w:t>
      </w:r>
      <w:proofErr w:type="spellEnd"/>
      <w:r>
        <w:t xml:space="preserve"> Virginie</w:t>
      </w:r>
    </w:p>
    <w:p w14:paraId="389370C7" w14:textId="77777777" w:rsidR="00637649" w:rsidRDefault="0005356E">
      <w:pPr>
        <w:pStyle w:val="Titre1"/>
      </w:pPr>
      <w:r>
        <w:t>Description du projet</w:t>
      </w:r>
    </w:p>
    <w:p w14:paraId="0B5A4283" w14:textId="23EDB6BB" w:rsidR="00637649" w:rsidRDefault="0005356E">
      <w:pPr>
        <w:pStyle w:val="normal0"/>
        <w:jc w:val="both"/>
      </w:pPr>
      <w:r>
        <w:t xml:space="preserve">L’objectif </w:t>
      </w:r>
      <w:r w:rsidR="005F1922">
        <w:t xml:space="preserve">du projet </w:t>
      </w:r>
      <w:r>
        <w:t xml:space="preserve">est d’avoir un programme de gestion de vie scolaire </w:t>
      </w:r>
      <w:r w:rsidR="00810966">
        <w:t>d’un collège</w:t>
      </w:r>
      <w:r>
        <w:t xml:space="preserve">. Ce programme permet </w:t>
      </w:r>
      <w:r w:rsidR="00810966">
        <w:t>au principal d’un collège</w:t>
      </w:r>
      <w:r>
        <w:t xml:space="preserve"> et aux enseignants de voir le</w:t>
      </w:r>
      <w:r w:rsidR="00810966">
        <w:t>s informations concernant les élèves</w:t>
      </w:r>
      <w:r>
        <w:t xml:space="preserve"> et les enseignants de l’établissement. </w:t>
      </w:r>
    </w:p>
    <w:p w14:paraId="20B64241" w14:textId="77777777" w:rsidR="00810966" w:rsidRDefault="00810966" w:rsidP="00810966">
      <w:pPr>
        <w:pStyle w:val="Titre1"/>
      </w:pPr>
      <w:r>
        <w:t>Fonctions </w:t>
      </w:r>
    </w:p>
    <w:p w14:paraId="0B1886F7" w14:textId="77777777" w:rsidR="00810966" w:rsidRDefault="00810966" w:rsidP="00810966">
      <w:pPr>
        <w:pStyle w:val="normal0"/>
      </w:pPr>
    </w:p>
    <w:p w14:paraId="46FE72EB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bookmarkStart w:id="0" w:name="h.gjdgxs" w:colFirst="0" w:colLast="0"/>
      <w:bookmarkEnd w:id="0"/>
      <w:r>
        <w:t xml:space="preserve">visualiser les informations concernant un élève: nom, prénom, date de naissance, adresse, INE, classe </w:t>
      </w:r>
    </w:p>
    <w:p w14:paraId="2A8B7C43" w14:textId="45FBDB59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 xml:space="preserve">visualiser les informations concernant les enseignants : </w:t>
      </w:r>
      <w:r w:rsidR="00AB2D23">
        <w:t xml:space="preserve">NUMEN, </w:t>
      </w:r>
      <w:r>
        <w:t>nom, prénom, date de naissance, adresse, discipline</w:t>
      </w:r>
    </w:p>
    <w:p w14:paraId="442AD67B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générer le bulletin d’un élève: notes, mention, absences</w:t>
      </w:r>
    </w:p>
    <w:p w14:paraId="3A72F2BE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effectuer un classement des élèves : dans une classe, classement général (niveau) + par discipline (tri)</w:t>
      </w:r>
    </w:p>
    <w:p w14:paraId="66D7367E" w14:textId="30519CDF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visualiser les résultats d’une classe, d’un niveau : moyenne</w:t>
      </w:r>
      <w:r w:rsidR="005F1922">
        <w:t> ; et dans une matière</w:t>
      </w:r>
    </w:p>
    <w:p w14:paraId="695266F3" w14:textId="6D5E484F" w:rsidR="00810966" w:rsidRDefault="005F1922" w:rsidP="00810966">
      <w:pPr>
        <w:pStyle w:val="normal0"/>
        <w:numPr>
          <w:ilvl w:val="0"/>
          <w:numId w:val="1"/>
        </w:numPr>
        <w:ind w:hanging="360"/>
        <w:contextualSpacing/>
      </w:pPr>
      <w:r>
        <w:t>ajouter/modifier</w:t>
      </w:r>
      <w:r w:rsidR="00810966">
        <w:t xml:space="preserve"> les informations concernant les élèves</w:t>
      </w:r>
    </w:p>
    <w:p w14:paraId="194456B1" w14:textId="0B6BC13C" w:rsidR="00810966" w:rsidRDefault="005F1922" w:rsidP="00810966">
      <w:pPr>
        <w:pStyle w:val="normal0"/>
        <w:numPr>
          <w:ilvl w:val="0"/>
          <w:numId w:val="1"/>
        </w:numPr>
        <w:ind w:hanging="360"/>
        <w:contextualSpacing/>
      </w:pPr>
      <w:r>
        <w:t>ajouter/modifier</w:t>
      </w:r>
      <w:r w:rsidR="00810966">
        <w:t xml:space="preserve"> les informations concernant les enseignants</w:t>
      </w:r>
    </w:p>
    <w:p w14:paraId="5DFAE1E1" w14:textId="77777777" w:rsidR="005F1922" w:rsidRDefault="005F1922" w:rsidP="005F1922">
      <w:pPr>
        <w:pStyle w:val="normal0"/>
        <w:contextualSpacing/>
      </w:pPr>
    </w:p>
    <w:p w14:paraId="6DBE72AE" w14:textId="7CB84AE7" w:rsidR="00810966" w:rsidRDefault="005F1922" w:rsidP="00810966">
      <w:pPr>
        <w:pStyle w:val="normal0"/>
      </w:pPr>
      <w:r>
        <w:t xml:space="preserve">Pour plus de précisions, voir le guide utilisateur. </w:t>
      </w:r>
      <w:bookmarkStart w:id="1" w:name="_GoBack"/>
      <w:bookmarkEnd w:id="1"/>
    </w:p>
    <w:p w14:paraId="6A1AB1FB" w14:textId="1D2AE36C" w:rsidR="005F1922" w:rsidRDefault="00810966" w:rsidP="005F1922">
      <w:pPr>
        <w:pStyle w:val="Titre1"/>
      </w:pPr>
      <w:r>
        <w:t>Évolutions possibles </w:t>
      </w:r>
    </w:p>
    <w:p w14:paraId="149362B5" w14:textId="77777777" w:rsidR="00810966" w:rsidRDefault="00810966" w:rsidP="00810966">
      <w:pPr>
        <w:pStyle w:val="normal0"/>
        <w:numPr>
          <w:ilvl w:val="0"/>
          <w:numId w:val="1"/>
        </w:numPr>
        <w:ind w:hanging="360"/>
        <w:contextualSpacing/>
      </w:pPr>
      <w:r>
        <w:t>Afficher l’emploi du temps des élèves</w:t>
      </w:r>
    </w:p>
    <w:p w14:paraId="753E7C70" w14:textId="77777777" w:rsidR="000727DA" w:rsidRDefault="00810966" w:rsidP="00810966">
      <w:pPr>
        <w:pStyle w:val="normal0"/>
        <w:numPr>
          <w:ilvl w:val="0"/>
          <w:numId w:val="1"/>
        </w:numPr>
        <w:ind w:hanging="360"/>
        <w:contextualSpacing/>
        <w:sectPr w:rsidR="000727DA">
          <w:footerReference w:type="even" r:id="rId9"/>
          <w:footerReference w:type="default" r:id="rId10"/>
          <w:pgSz w:w="11900" w:h="16840"/>
          <w:pgMar w:top="1417" w:right="1417" w:bottom="1417" w:left="1417" w:header="720" w:footer="720" w:gutter="0"/>
          <w:pgNumType w:start="1"/>
          <w:cols w:space="720"/>
        </w:sectPr>
      </w:pPr>
      <w:r>
        <w:t>Alertes en fonction des résultats </w:t>
      </w:r>
    </w:p>
    <w:p w14:paraId="7938C7D9" w14:textId="77777777" w:rsidR="00810966" w:rsidRDefault="00810966" w:rsidP="00810966">
      <w:pPr>
        <w:pStyle w:val="Titre1"/>
      </w:pPr>
      <w:r>
        <w:lastRenderedPageBreak/>
        <w:t>Diagramme des classes</w:t>
      </w:r>
    </w:p>
    <w:p w14:paraId="1257D715" w14:textId="2FDC7501" w:rsidR="00810966" w:rsidRDefault="005F1922" w:rsidP="00810966">
      <w:pPr>
        <w:pStyle w:val="normal0"/>
        <w:contextualSpacing/>
      </w:pPr>
      <w:r>
        <w:rPr>
          <w:noProof/>
        </w:rPr>
        <w:drawing>
          <wp:inline distT="0" distB="0" distL="0" distR="0" wp14:anchorId="3781810E" wp14:editId="3D0E7876">
            <wp:extent cx="5914591" cy="4981113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47" cy="4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EDC" w14:textId="77777777" w:rsidR="00AB2D23" w:rsidRDefault="00AB2D23" w:rsidP="00810966">
      <w:pPr>
        <w:pStyle w:val="Titre1"/>
        <w:sectPr w:rsidR="00AB2D23" w:rsidSect="00AB2D23">
          <w:pgSz w:w="16840" w:h="11900" w:orient="landscape"/>
          <w:pgMar w:top="1417" w:right="1417" w:bottom="1417" w:left="1417" w:header="720" w:footer="720" w:gutter="0"/>
          <w:pgNumType w:start="1"/>
          <w:cols w:space="720"/>
        </w:sectPr>
      </w:pPr>
    </w:p>
    <w:p w14:paraId="72F24A88" w14:textId="77777777" w:rsidR="00810966" w:rsidRDefault="00810966" w:rsidP="00810966">
      <w:pPr>
        <w:pStyle w:val="Titre1"/>
      </w:pPr>
      <w:r>
        <w:lastRenderedPageBreak/>
        <w:t>Base de données</w:t>
      </w:r>
    </w:p>
    <w:p w14:paraId="542230BA" w14:textId="77777777" w:rsidR="00810966" w:rsidRPr="00810966" w:rsidRDefault="00810966" w:rsidP="00810966">
      <w:pPr>
        <w:pStyle w:val="normal0"/>
      </w:pPr>
    </w:p>
    <w:p w14:paraId="3EB42A02" w14:textId="77777777" w:rsidR="00810966" w:rsidRDefault="00810966" w:rsidP="00810966">
      <w:pPr>
        <w:pStyle w:val="normal0"/>
        <w:contextualSpacing/>
      </w:pPr>
      <w:r>
        <w:t xml:space="preserve">Afin de construire notre base de données, nous allons utiliser </w:t>
      </w:r>
      <w:r w:rsidR="000727DA">
        <w:t xml:space="preserve">MySQL via les serveurs </w:t>
      </w:r>
      <w:r>
        <w:t xml:space="preserve">MAMP/WAMP. </w:t>
      </w:r>
    </w:p>
    <w:p w14:paraId="20BC71C9" w14:textId="77777777" w:rsidR="00810966" w:rsidRDefault="00810966" w:rsidP="00810966">
      <w:pPr>
        <w:pStyle w:val="normal0"/>
        <w:contextualSpacing/>
      </w:pPr>
    </w:p>
    <w:p w14:paraId="7865E470" w14:textId="77777777" w:rsidR="000727DA" w:rsidRDefault="00AB2D23" w:rsidP="00810966">
      <w:pPr>
        <w:pStyle w:val="normal0"/>
        <w:contextualSpacing/>
      </w:pPr>
      <w:r>
        <w:t>Nous</w:t>
      </w:r>
      <w:r w:rsidR="000727DA">
        <w:t xml:space="preserve"> allons préparer notre base de données à partir de notre diagramme des classes UML. </w:t>
      </w:r>
    </w:p>
    <w:p w14:paraId="77F99445" w14:textId="77777777" w:rsidR="000727DA" w:rsidRDefault="000727DA" w:rsidP="00810966">
      <w:pPr>
        <w:pStyle w:val="normal0"/>
        <w:contextualSpacing/>
      </w:pPr>
    </w:p>
    <w:p w14:paraId="3CBA175F" w14:textId="77777777" w:rsidR="000727DA" w:rsidRDefault="000727DA" w:rsidP="00810966">
      <w:pPr>
        <w:pStyle w:val="normal0"/>
        <w:contextualSpacing/>
      </w:pPr>
      <w:r>
        <w:t>La connexion à la base de données se fera en plaçant notre fichier .jar dans le dossier lib/</w:t>
      </w:r>
      <w:proofErr w:type="spellStart"/>
      <w:r>
        <w:t>ext</w:t>
      </w:r>
      <w:proofErr w:type="spellEnd"/>
      <w:r>
        <w:t xml:space="preserve"> présent dans le dossier d’installation du JRE. </w:t>
      </w:r>
    </w:p>
    <w:p w14:paraId="4A1F7E8A" w14:textId="77777777" w:rsidR="00810966" w:rsidRDefault="00810966" w:rsidP="00810966">
      <w:pPr>
        <w:pStyle w:val="normal0"/>
        <w:contextualSpacing/>
      </w:pPr>
    </w:p>
    <w:p w14:paraId="121D4135" w14:textId="1B77397E" w:rsidR="005F1922" w:rsidRDefault="005F1922" w:rsidP="005F1922">
      <w:pPr>
        <w:pStyle w:val="Titre1"/>
      </w:pPr>
      <w:r>
        <w:t>Limites</w:t>
      </w:r>
    </w:p>
    <w:p w14:paraId="075B585D" w14:textId="77777777" w:rsidR="005F1922" w:rsidRPr="00810966" w:rsidRDefault="005F1922" w:rsidP="005F1922">
      <w:pPr>
        <w:pStyle w:val="normal0"/>
      </w:pPr>
    </w:p>
    <w:p w14:paraId="56598D8C" w14:textId="7313A142" w:rsidR="005F1922" w:rsidRDefault="005F1922" w:rsidP="005F1922">
      <w:pPr>
        <w:pStyle w:val="normal0"/>
        <w:contextualSpacing/>
      </w:pPr>
      <w:r>
        <w:t xml:space="preserve">Pour manque de temps, il a été décidé que : </w:t>
      </w:r>
    </w:p>
    <w:p w14:paraId="0448ACA3" w14:textId="2694C653" w:rsidR="005F1922" w:rsidRDefault="005F1922" w:rsidP="005F1922">
      <w:pPr>
        <w:pStyle w:val="normal0"/>
        <w:numPr>
          <w:ilvl w:val="0"/>
          <w:numId w:val="1"/>
        </w:numPr>
        <w:contextualSpacing/>
      </w:pPr>
      <w:r>
        <w:t>nous n’allions pas gérer les trimestres</w:t>
      </w:r>
    </w:p>
    <w:p w14:paraId="009C2D9B" w14:textId="175CCB95" w:rsidR="005F1922" w:rsidRDefault="005F1922" w:rsidP="005F1922">
      <w:pPr>
        <w:pStyle w:val="normal0"/>
        <w:numPr>
          <w:ilvl w:val="0"/>
          <w:numId w:val="1"/>
        </w:numPr>
        <w:contextualSpacing/>
        <w:jc w:val="both"/>
      </w:pPr>
      <w:r>
        <w:t xml:space="preserve">nous n’allions pas affecter un enseignant à plusieurs classes : actuellement, un enseignant n’enseigne qu’aux élèves d’une seule classe. </w:t>
      </w:r>
    </w:p>
    <w:p w14:paraId="601111C6" w14:textId="6F301DA2" w:rsidR="004336F8" w:rsidRDefault="004336F8">
      <w:pPr>
        <w:pStyle w:val="normal0"/>
      </w:pPr>
    </w:p>
    <w:sectPr w:rsidR="004336F8" w:rsidSect="00AB2D23">
      <w:pgSz w:w="11900" w:h="16840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CFA72" w14:textId="77777777" w:rsidR="004336F8" w:rsidRDefault="004336F8" w:rsidP="00810966">
      <w:r>
        <w:separator/>
      </w:r>
    </w:p>
  </w:endnote>
  <w:endnote w:type="continuationSeparator" w:id="0">
    <w:p w14:paraId="32DE67D5" w14:textId="77777777" w:rsidR="004336F8" w:rsidRDefault="004336F8" w:rsidP="008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0EAF" w14:textId="77777777" w:rsidR="004336F8" w:rsidRDefault="004336F8" w:rsidP="008109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00A2B" w14:textId="77777777" w:rsidR="004336F8" w:rsidRDefault="004336F8" w:rsidP="008109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6B3" w14:textId="77777777" w:rsidR="004336F8" w:rsidRDefault="004336F8" w:rsidP="008109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201F" w14:textId="77777777" w:rsidR="004336F8" w:rsidRDefault="004336F8" w:rsidP="00810966">
      <w:r>
        <w:separator/>
      </w:r>
    </w:p>
  </w:footnote>
  <w:footnote w:type="continuationSeparator" w:id="0">
    <w:p w14:paraId="2F045538" w14:textId="77777777" w:rsidR="004336F8" w:rsidRDefault="004336F8" w:rsidP="0081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0F0B"/>
    <w:multiLevelType w:val="multilevel"/>
    <w:tmpl w:val="8D3E199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7649"/>
    <w:rsid w:val="000212D1"/>
    <w:rsid w:val="0005356E"/>
    <w:rsid w:val="000727DA"/>
    <w:rsid w:val="004336F8"/>
    <w:rsid w:val="00537565"/>
    <w:rsid w:val="005F1922"/>
    <w:rsid w:val="00637649"/>
    <w:rsid w:val="00810966"/>
    <w:rsid w:val="00AB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823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300"/>
    </w:pPr>
    <w:rPr>
      <w:rFonts w:ascii="Calibri" w:eastAsia="Calibri" w:hAnsi="Calibri" w:cs="Calibri"/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810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966"/>
  </w:style>
  <w:style w:type="character" w:styleId="Numrodepage">
    <w:name w:val="page number"/>
    <w:basedOn w:val="Policepardfaut"/>
    <w:uiPriority w:val="99"/>
    <w:semiHidden/>
    <w:unhideWhenUsed/>
    <w:rsid w:val="00810966"/>
  </w:style>
  <w:style w:type="paragraph" w:styleId="Textedebulles">
    <w:name w:val="Balloon Text"/>
    <w:basedOn w:val="Normal"/>
    <w:link w:val="TextedebullesCar"/>
    <w:uiPriority w:val="99"/>
    <w:semiHidden/>
    <w:unhideWhenUsed/>
    <w:rsid w:val="000727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7D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D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itre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300"/>
    </w:pPr>
    <w:rPr>
      <w:rFonts w:ascii="Calibri" w:eastAsia="Calibri" w:hAnsi="Calibri" w:cs="Calibri"/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810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966"/>
  </w:style>
  <w:style w:type="character" w:styleId="Numrodepage">
    <w:name w:val="page number"/>
    <w:basedOn w:val="Policepardfaut"/>
    <w:uiPriority w:val="99"/>
    <w:semiHidden/>
    <w:unhideWhenUsed/>
    <w:rsid w:val="00810966"/>
  </w:style>
  <w:style w:type="paragraph" w:styleId="Textedebulles">
    <w:name w:val="Balloon Text"/>
    <w:basedOn w:val="Normal"/>
    <w:link w:val="TextedebullesCar"/>
    <w:uiPriority w:val="99"/>
    <w:semiHidden/>
    <w:unhideWhenUsed/>
    <w:rsid w:val="000727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7D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B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4278D-C0A3-9049-B932-F6C1138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4</Words>
  <Characters>1453</Characters>
  <Application>Microsoft Macintosh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</cp:lastModifiedBy>
  <cp:revision>4</cp:revision>
  <dcterms:created xsi:type="dcterms:W3CDTF">2016-06-23T16:10:00Z</dcterms:created>
  <dcterms:modified xsi:type="dcterms:W3CDTF">2016-07-27T18:56:00Z</dcterms:modified>
</cp:coreProperties>
</file>